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1" w:type="dxa"/>
        <w:tblLook w:val="04A0" w:firstRow="1" w:lastRow="0" w:firstColumn="1" w:lastColumn="0" w:noHBand="0" w:noVBand="1"/>
      </w:tblPr>
      <w:tblGrid>
        <w:gridCol w:w="4644"/>
        <w:gridCol w:w="4987"/>
      </w:tblGrid>
      <w:tr w:rsidR="00735939" w:rsidRPr="00735939" w:rsidTr="00735939">
        <w:tc>
          <w:tcPr>
            <w:tcW w:w="4644" w:type="dxa"/>
          </w:tcPr>
          <w:p w:rsidR="00735939" w:rsidRPr="00735939" w:rsidRDefault="00735939" w:rsidP="00C4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  <w:hideMark/>
          </w:tcPr>
          <w:p w:rsidR="00735939" w:rsidRDefault="00735939" w:rsidP="00C40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C40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новлением Администрации Одинцовского </w:t>
            </w:r>
            <w:r w:rsidR="00281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сковской области от </w:t>
            </w:r>
            <w:r w:rsidR="008E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7.12.2019 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8E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324</w:t>
            </w:r>
          </w:p>
          <w:p w:rsidR="008E05E4" w:rsidRPr="00735939" w:rsidRDefault="008E05E4" w:rsidP="00C4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</w:t>
      </w:r>
      <w:r w:rsidR="00C4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</w:p>
    <w:p w:rsidR="00D2240E" w:rsidRPr="00F0327D" w:rsidRDefault="00D2240E" w:rsidP="00C40EF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 спортивной подготовке по олимпийским видам спорта</w:t>
      </w:r>
    </w:p>
    <w:p w:rsidR="00C40EFF" w:rsidRDefault="00C40EFF" w:rsidP="00C40EFF">
      <w:pPr>
        <w:shd w:val="clear" w:color="auto" w:fill="FFFFFF"/>
        <w:spacing w:after="0" w:line="240" w:lineRule="auto"/>
        <w:ind w:left="-851"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C40EFF" w:rsidRDefault="00D2240E" w:rsidP="00C40E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28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40EF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C40EFF" w:rsidRPr="00C40EFF" w:rsidRDefault="00C40EFF" w:rsidP="00C40EFF">
      <w:pPr>
        <w:pStyle w:val="a8"/>
        <w:shd w:val="clear" w:color="auto" w:fill="FFFFFF"/>
        <w:spacing w:after="0" w:line="240" w:lineRule="auto"/>
        <w:ind w:right="-28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именование муниципальной услуги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подготовка по олимпийским видам спорт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ая услуга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Содержание муниципальной услуги</w:t>
      </w:r>
    </w:p>
    <w:tbl>
      <w:tblPr>
        <w:tblW w:w="0" w:type="auto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960"/>
      </w:tblGrid>
      <w:tr w:rsidR="00D2240E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2240E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EA453C" w:rsidP="00C40EFF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, Баскетбол, Бокс, Велоспорт-</w:t>
            </w:r>
            <w:proofErr w:type="spellStart"/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нтинбайк</w:t>
            </w:r>
            <w:proofErr w:type="spellEnd"/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ейбол, Спортивная борьба, Конный спорт, Легкая атлетика, Лы</w:t>
            </w:r>
            <w:r w:rsidR="00974196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е гонки, Настольный теннис, П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ие</w:t>
            </w:r>
            <w:r w:rsidR="00974196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левая стрельба, Софтбол, Стрельба из лука, Теннис, Тхэквондо, Тяжелая атлетика, Фехтование, Футбол, Художественная гимнастика, Дзюдо, Хоккей, Фигурное катание</w:t>
            </w:r>
            <w:r w:rsidR="009A5864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ьках</w:t>
            </w:r>
            <w:r w:rsidR="0070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тэ, Спортивна</w:t>
            </w:r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имнастика, Горнолыжный спорт, Каратэ.</w:t>
            </w:r>
            <w:proofErr w:type="gramEnd"/>
          </w:p>
        </w:tc>
      </w:tr>
    </w:tbl>
    <w:p w:rsidR="00D2240E" w:rsidRPr="00F0327D" w:rsidRDefault="00D2240E" w:rsidP="00C40EFF">
      <w:pPr>
        <w:shd w:val="clear" w:color="auto" w:fill="FFFFFF"/>
        <w:spacing w:after="0" w:line="240" w:lineRule="auto"/>
        <w:ind w:right="284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Условия (формы) оказания муниципальной услуги</w:t>
      </w:r>
    </w:p>
    <w:tbl>
      <w:tblPr>
        <w:tblW w:w="0" w:type="auto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960"/>
      </w:tblGrid>
      <w:tr w:rsidR="00491018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91018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, тренировочный этап (этап спортивной специализации), этап совершенствования спортивного мастерства</w:t>
            </w:r>
            <w:r w:rsidR="0029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п высшего спортивного мастерства</w:t>
            </w:r>
          </w:p>
        </w:tc>
      </w:tr>
    </w:tbl>
    <w:p w:rsidR="0097419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Потребители муниципальной услуги и их характеристик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ические лица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граждане Российской Федерации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Орган, осуществляющий функции и полномочия учредителя, или главный распорядитель 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х средств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тет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ческой культуры и спорт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Одинцовского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)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Наименования муниципальных учреждений (групп учреждений), оказывающих муниципальную услугу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учрежден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ой культуры и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а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ведомственные Комитету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Сведения о 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отребителей 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для потребителей бесплатно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амках муниципального зада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Правовые акты, регламентирующие оказание муниципальной услуги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BD66D6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венция о правах ребенка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D66D6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итуция Российской Федераци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 Российской Федерации от 07.02.199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300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1 «О защите прав потребителей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12.01.199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-ФЗ «О некоммерческих организация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4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ных гарантиях прав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 в Российской 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6.1999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0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ах системы профилактики безнадзорности и пра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нарушений несовершеннолетни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7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1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принципах организации местного самоупр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ления в Российской 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2.05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ядке рассмотрения обращений граждан Российской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 от 03.11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74-ФЗ «Об автономных учреждения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4.12.2007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29-ФЗ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физической культуре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порте в Российской Федерации»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0F1AE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Правительства Российской Федерации от 25.04.2012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тивопожарном режи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BD2694" w:rsidRDefault="0069441D" w:rsidP="00BD26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здравоо</w:t>
      </w:r>
      <w:r w:rsidR="00F831F8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я РФ от 1 марта 2016 г. №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 134н</w:t>
      </w:r>
      <w:r w:rsidR="00BD2694">
        <w:rPr>
          <w:rFonts w:ascii="Times New Roman" w:hAnsi="Times New Roman" w:cs="Times New Roman"/>
          <w:sz w:val="24"/>
          <w:szCs w:val="24"/>
        </w:rPr>
        <w:t xml:space="preserve"> 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о-спортивного комплекса</w:t>
      </w:r>
      <w:proofErr w:type="gramEnd"/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 к труду и обороне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502ED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3502E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6.08.2013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 «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приема лиц в физкультурно-спортивные организации, созданные Российской Федерацией и осуще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е спортивную подготовку»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12.2013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25 «</w:t>
      </w:r>
      <w:r w:rsidR="00D2240E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»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41A39" w:rsidRPr="003502E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порта Российской Федерации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30.10.2015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9 «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.08.2017 </w:t>
      </w:r>
      <w:r w:rsidR="00707D92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D92" w:rsidRPr="00707D92">
        <w:rPr>
          <w:rFonts w:ascii="Times New Roman" w:hAnsi="Times New Roman" w:cs="Times New Roman"/>
          <w:sz w:val="24"/>
          <w:szCs w:val="24"/>
          <w:shd w:val="clear" w:color="auto" w:fill="FFFFFF"/>
        </w:rPr>
        <w:t>767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и по </w:t>
      </w:r>
      <w:r w:rsidR="007221C7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у с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 «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юдо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5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вки по виду с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та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ая гимнастика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0</w:t>
      </w:r>
      <w:r w:rsidR="00707D92" w:rsidRPr="00870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ки по виду спорта «фехтование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6</w:t>
      </w:r>
      <w:r w:rsidR="00707D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овки по виду спорта «тхэквондо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2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ерального стандарта спортивной подготовки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виду спорта «тяжелая атлетика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03.2019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0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б утверждении Ф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в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 по виду спорта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лыжные гонки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0.04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4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овки по виду спорта «баскетбол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04.2018 № 348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бокс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03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45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тивная борьб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 № 35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улевая стрельб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10.2019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80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футбол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03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48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трельба из лука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7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хоккей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9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08.2019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3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легкая атлетик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0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1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настольный теннис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7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бадминтон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8.06.2013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1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елоспорт-</w:t>
      </w:r>
      <w:proofErr w:type="spellStart"/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унтинбайк</w:t>
      </w:r>
      <w:proofErr w:type="spellEnd"/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8.06.2013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2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ный спорт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7419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30.08.2013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80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олейбол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7419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 № 38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гурно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катание на коньках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765EC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E765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2.12.2015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27 «</w:t>
      </w:r>
      <w:r w:rsidR="00E765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офтбол»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4C32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порта Российской Федерации от 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35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гимнастика»;</w:t>
      </w:r>
    </w:p>
    <w:p w:rsidR="00404C32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нолыжный спорт»;</w:t>
      </w:r>
    </w:p>
    <w:p w:rsidR="00450FA4" w:rsidRDefault="00450FA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9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404C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9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13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тэ»;</w:t>
      </w:r>
    </w:p>
    <w:p w:rsidR="00E14CC0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0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14CC0" w:rsidRP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повые требования </w:t>
      </w:r>
      <w:r w:rsidR="00E14CC0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е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казом Министерства спорта Российской Федерации от 11.04.2014 № 230.</w:t>
      </w:r>
    </w:p>
    <w:p w:rsidR="00450FA4" w:rsidRPr="00F0327D" w:rsidRDefault="00450FA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240E" w:rsidRPr="0015506F" w:rsidRDefault="00D2240E" w:rsidP="0015506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550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оказанию муниципальной услуги</w:t>
      </w:r>
    </w:p>
    <w:p w:rsidR="0015506F" w:rsidRPr="0015506F" w:rsidRDefault="0015506F" w:rsidP="0015506F">
      <w:pPr>
        <w:shd w:val="clear" w:color="auto" w:fill="FFFFFF"/>
        <w:spacing w:after="0" w:line="240" w:lineRule="auto"/>
        <w:ind w:left="360" w:right="-2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получения муниципальной услуги</w:t>
      </w:r>
      <w:r w:rsidR="00E765EC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рядок принятия заяв</w:t>
      </w:r>
      <w:r w:rsidR="0080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потребителя муниципальной услуги (заявителя)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F6A74" w:rsidRPr="00AF6A74" w:rsidRDefault="00AF6A74" w:rsidP="0015506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учреждения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по письменн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их, а в случае если они несовершеннолетние, то по письменному заявлению их зако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й (далее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о приеме) путем личной передачи заявления о приеме в приемную комиссию учреждения,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которой утверждается приказом руководителя учреждения.</w:t>
      </w:r>
    </w:p>
    <w:p w:rsidR="00491018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и приема заявлений, а также сроки дополнительного набора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х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авливаются локальным нормативным актом учреждения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я о приеме могут подаваться одновременно в нескольк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учреждений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именование программы спортивной подготовки, на которую планируется поступление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амилия, имя и отчество (при наличии)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F5BBE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ата и место рождения поступающего;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амилия, имя и отчество (при наличии)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номера телефонов поступающего или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 (при наличии)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дения о гражданстве поступающего (при наличии)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дрес места жительства поступающего.</w:t>
      </w:r>
    </w:p>
    <w:p w:rsidR="00B34FFD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фиксируются факт ознакомления поступающего или законных представите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поступающего с уставом физкультурно-спортивной организац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и ее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кальны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актами, а также согласие на участие в процедуре индив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дуального отбора поступающего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даче заявления представляются следующие документы: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паспорта (при наличии) или свидетельства о рождении поступающего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ой организации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тсутствии у поступающего медицинских противопоказаний для осво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ей программы спортивной подготовки;</w:t>
      </w:r>
      <w:proofErr w:type="gramEnd"/>
    </w:p>
    <w:p w:rsid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графии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 количестве и формате, установленном физкультурно-спортив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ей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ассмотрение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="00E765EC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7532D3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ется приемной комиссией учреждения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 Российской Федерации от 16.08.2013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3. Порядок принятия решения об удовлетворении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2240E" w:rsidRPr="00F0327D" w:rsidRDefault="00D2240E" w:rsidP="00B34F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 учреждение осуществляется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свободных мест и</w:t>
      </w:r>
      <w:r w:rsidR="007532D3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ании результатов индивидуального отбора потребителей муниципальной услуги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 (далее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дивидуальный отбор)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 от 16.08.2013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Основания для отказа в оказании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оответствие потребителя муниципальной услуги возрастному ограничению на прием в учреждение;</w:t>
      </w:r>
    </w:p>
    <w:p w:rsidR="00491018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не соответствующих требованиям, указанным в пункте 2.1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Стандарта;</w:t>
      </w:r>
    </w:p>
    <w:p w:rsidR="004F53D2" w:rsidRPr="00F0327D" w:rsidRDefault="004F53D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ицательный результат индивидуального отбора;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едицинских противопоказаний для занятий выбранным видом спорта;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свободных мест в учреждени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чередность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ая услуга оказывается в соответствии с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ым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ом-рейтингом потребителей муниципальной услуги, сформированным по результатам индивидуального отбор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формирование потребителя муниципальной услуги (заявителя) о принятом решени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1CC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ого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, установленные локальным нормативным актом учреждения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обенности принятия решений об оказании муниципальной услуги отдельным категориям граждан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енности принятия решений об оказании муниципальной услуги отдельным категориям граждан отсутствуют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2240E" w:rsidRPr="00F0327D" w:rsidRDefault="00D2240E" w:rsidP="00B34F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рок непосредственного оказания муниципальной услуги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мента зачисления потребителя муниципальной услуги в учреждение на период нормативных сроков освоения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Требования к муниципальным учреждениям, оказывающим муниципальную услугу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Документы, в соответствии с которыми функционирует муниципальное учреждение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 учреждения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идетельство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становке на учет юридического лица в налоговом органе по месту нахождения на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proofErr w:type="gramEnd"/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внесении записи в Единый государственн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й реестр юридических лиц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государ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ой регистрации учреждения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кальные нормативные акты учреждения, разработанные в соответствии с действующим законодательством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Режим работы учреждения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им работы учреждения определяется локальным нормативным актом учреждения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Условия размещения муниципального учреждения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Федерации от 25.04.2012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, типовым требованиям </w:t>
      </w:r>
      <w:r w:rsidR="004F53D2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й Федерации от 11.04.2014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230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ССП по видам спорта утвержденным приказами Министерства спорта Российской Федерации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Материально-техническое обеспечение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циальное оборудование, приборы и аппаратура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ы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ть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го по назначению в соответствии с эксплуатационными документами, содержат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в технически исправном состоянии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истематически провер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 Кадровое обеспечение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е должно располагать необходимым числом специалистов в соответствии со штатным расписанием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бор персонала в учреждени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осуществляться в соответстви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ействующим законодательством в Российской Федераци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 Должностные лица в муниципальном учреждении, ответственные за оказание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емой муниципальной услуг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учреждения обязан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разъяснение и доведение настоящего Стандарта до всех участников процесса</w:t>
      </w:r>
      <w:r w:rsidR="00E6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ртивной подготовки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овать внутренний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настоящего Станда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досрочного прекращения либо приостановления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ED2E3F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1.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рочное прекращение оказания муниципальной услуги производится по следующим основаниям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оответствие спортивных результатов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ве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ственными Комитету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организация или ликвидация учреждения, осуществляющего оказание муниципальной услуг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личному желанию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 заявлению родителей (законных представителей)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худшения состояния здоровья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наличии медицинского заключения;</w:t>
      </w:r>
    </w:p>
    <w:p w:rsidR="00D2240E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шению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учреждения за совершение противоправных действий, грубые и неоднократные нарушения Устава учреждения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соответствии с локальными нормативными актами учреждени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ешение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ислении занимающегося из учреждени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ся в присутствии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го родителей (законных представителей). Отсутствие на заседании совета учреждения без уважительной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ы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его родителей (законных представителей) не лишает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ий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 учреждения возможности рассмотреть вопрос об исключении;</w:t>
      </w:r>
    </w:p>
    <w:p w:rsidR="00222FBB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выполнении родителями (законными представителями)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 договора на оказание муниципальной услуги.</w:t>
      </w:r>
    </w:p>
    <w:p w:rsidR="00222FBB" w:rsidRPr="00F0327D" w:rsidRDefault="00ED2E3F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2.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222FBB" w:rsidRDefault="00B50815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ериод болезни </w:t>
      </w:r>
      <w:proofErr w:type="gramStart"/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proofErr w:type="gramEnd"/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2E3F" w:rsidRDefault="000D2F28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надзорного органа или суда;</w:t>
      </w:r>
    </w:p>
    <w:p w:rsidR="000D2F28" w:rsidRPr="00F0327D" w:rsidRDefault="000D2F28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учредителя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дуры приостановления оказания муниципальной услуги нет.</w:t>
      </w:r>
    </w:p>
    <w:p w:rsidR="00B34FFD" w:rsidRDefault="00D2240E" w:rsidP="00F831F8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 оказания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оение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753BC6" w:rsidRDefault="00D2240E" w:rsidP="00753BC6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казатели, характеризующие качество муниципальной услуги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261"/>
        <w:gridCol w:w="2268"/>
      </w:tblGrid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ind w:left="68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</w:t>
            </w: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а</w:t>
            </w: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тренировочный этап (этап спортивной специализации)/Количество занимающихся, прошедших спортивную подготовку на этапе начальной подготовки по факту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этап совершенствования спортивного мастерства/ Количество занимающихся, зачисленных на тренировочный этап (этап спортивной специализации) 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численных на этап высшего спортивного мастерства /Количество занимающихся, зачисленных на этап совершенствования спортивного мастерства x 100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ля лиц, прошедших спортивную подготовку на этапе начальной подготовки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веденных внутри этапа спортивной подготовки / Количество занимающихся, прошедших спортивную 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у на этапе начальной подготовки по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Доля лиц, прошедших спортивную подготовку на тренировочном этапе (этап спортивной специализации)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веденных внутри этапа спортивной подготовки / Количество занимающихся, зачисленных на тренировочный этап (этап спортивной специализации)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Доля лиц,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/ Количество занимающихся, на этапе совершенствования спортивного мастерства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 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оличество занимающихся,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</w:tbl>
    <w:p w:rsidR="002E2782" w:rsidRPr="002E2782" w:rsidRDefault="002E2782" w:rsidP="00F831F8">
      <w:pPr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35F3D" w:rsidRPr="00F0327D" w:rsidRDefault="00D2240E" w:rsidP="00B34FFD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нформирования потенциальных потребителей муниципальной услуги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353"/>
        <w:gridCol w:w="3801"/>
        <w:gridCol w:w="359"/>
        <w:gridCol w:w="2124"/>
        <w:gridCol w:w="428"/>
      </w:tblGrid>
      <w:tr w:rsidR="00491018" w:rsidRPr="00F0327D" w:rsidTr="00035F3D">
        <w:trPr>
          <w:gridBefore w:val="1"/>
          <w:gridAfter w:val="1"/>
          <w:wBefore w:w="284" w:type="dxa"/>
          <w:wAfter w:w="428" w:type="dxa"/>
          <w:trHeight w:val="15"/>
        </w:trPr>
        <w:tc>
          <w:tcPr>
            <w:tcW w:w="3353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18" w:rsidRPr="00F0327D" w:rsidTr="00F831F8"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91018" w:rsidRPr="00F0327D" w:rsidTr="00F831F8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мещение информации на официальном информационном </w:t>
            </w:r>
            <w:r w:rsidR="00523D0D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D0D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законом от 07.02.1992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0-1 «О защите прав потребителе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</w:tr>
      <w:tr w:rsidR="00491018" w:rsidRPr="00F0327D" w:rsidTr="00F831F8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мещение информации на информационных стендах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491018" w:rsidRPr="00F0327D" w:rsidTr="00F831F8">
        <w:tc>
          <w:tcPr>
            <w:tcW w:w="3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ем Федерального закона от 12.01.1996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№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ФЗ «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м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ях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пяти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, следующих за днем принятия документов или внесения изменений в документы</w:t>
            </w:r>
          </w:p>
        </w:tc>
      </w:tr>
      <w:tr w:rsidR="00491018" w:rsidRPr="00F0327D" w:rsidTr="00035F3D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035F3D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змещение информации </w:t>
            </w:r>
            <w:r w:rsidR="00D2240E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491018" w:rsidRPr="00F0327D" w:rsidTr="00035F3D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мещение информации на официальном сайте учреждения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учреждения, информация о режиме работы, справочных телефонах, фамилиях, именах, отчествах специалистов учреждения, информация об объемах оказываемой муниципальной услуги, порядок подачи жалоб и предложени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бжалования действия (бездействия) должностного лица, а также принимаемого им решения при оказании муниципальной услуги, определяется в соответствии с Федеральным законом от 02.05.2006 </w:t>
      </w:r>
      <w:r w:rsidR="00035F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ядке рассмотрения обращен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граждан Российской Федерации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ядок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ем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нутренний контроль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чреждении должна функционировать система внутреннег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ом оказания муниципальной услуги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утренний контроль осуществляется руководителем учреждения и его заместителями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локального нормативного акта, который определяет порядок, формы и виды контрол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утренний контроль подразделяетс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2A782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перативный контроль (по выявленным проблемным фактам и жалобам, касающимся качества оказания муниципальной услуги);</w:t>
      </w:r>
    </w:p>
    <w:p w:rsidR="00094CCA" w:rsidRPr="00F0327D" w:rsidRDefault="002A782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лановый контроль:</w:t>
      </w:r>
    </w:p>
    <w:p w:rsidR="00094CCA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атический (контроль по определенной теме или направлению деятельности учреждения);</w:t>
      </w:r>
    </w:p>
    <w:p w:rsidR="00094CCA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лексный (в том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е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а осуществления деятельности отдельных работников)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явленные недостатки по оказанию муниципальной услуги анализируются по каждому работнику учреждения с рассмотрением на 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нешний контроль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обеспечения качества и доступности оказания муниципальной у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ги, описываемой в настоящем С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ндарте, достигается посредством реализации контрольных мероприятий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осуществляется посредством процедур внешнего контроля.</w:t>
      </w:r>
    </w:p>
    <w:p w:rsidR="00035F3D" w:rsidRPr="00F0327D" w:rsidRDefault="00D2240E" w:rsidP="007C50E7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по оказанию муниципальной услуги осуществляет 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тет.</w:t>
      </w: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280"/>
        <w:gridCol w:w="3685"/>
      </w:tblGrid>
      <w:tr w:rsidR="00491018" w:rsidRPr="00F0327D" w:rsidTr="00035F3D">
        <w:trPr>
          <w:trHeight w:val="15"/>
        </w:trPr>
        <w:tc>
          <w:tcPr>
            <w:tcW w:w="2958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18" w:rsidRPr="00F0327D" w:rsidTr="00035F3D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EB4FA9" w:rsidRPr="002A7828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ание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, осуществляющие </w:t>
            </w:r>
            <w:proofErr w:type="gramStart"/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м муниципальной услуги</w:t>
            </w:r>
          </w:p>
        </w:tc>
      </w:tr>
      <w:tr w:rsidR="00491018" w:rsidRPr="00F0327D" w:rsidTr="00035F3D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D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Default="000D2F28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раз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B4FA9" w:rsidRPr="00F0327D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ый план проверок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B50815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</w:t>
            </w:r>
          </w:p>
        </w:tc>
      </w:tr>
      <w:tr w:rsidR="00491018" w:rsidRPr="00F0327D" w:rsidTr="00035F3D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0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B4FA9" w:rsidRPr="00F0327D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ление жалоб, предписаний надзорных организаций и т.д.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B50815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итет </w:t>
            </w:r>
          </w:p>
        </w:tc>
      </w:tr>
    </w:tbl>
    <w:p w:rsidR="002A7828" w:rsidRDefault="002A7828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A7828" w:rsidRDefault="002A7828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4CCA" w:rsidRPr="00F0327D" w:rsidRDefault="00735939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едатель Комитета                                                     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="00035F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.Ю. Олянич</w:t>
      </w:r>
    </w:p>
    <w:p w:rsidR="00E018F3" w:rsidRPr="00753BC6" w:rsidRDefault="00094CCA" w:rsidP="00753B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E018F3" w:rsidRPr="00735939" w:rsidRDefault="00753BC6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тандарт </w:t>
      </w:r>
      <w:r w:rsidR="00E018F3"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018F3" w:rsidRPr="00F0327D" w:rsidRDefault="00E018F3" w:rsidP="00C40EF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 спортивной подготовке п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е</w:t>
      </w: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лимпийским видам спорта</w:t>
      </w:r>
    </w:p>
    <w:p w:rsidR="002A7828" w:rsidRDefault="002A7828" w:rsidP="00C40EFF">
      <w:pPr>
        <w:shd w:val="clear" w:color="auto" w:fill="FFFFFF"/>
        <w:spacing w:after="0" w:line="240" w:lineRule="auto"/>
        <w:ind w:left="-851"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2A7828" w:rsidRDefault="00D2240E" w:rsidP="002A7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A782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2A7828" w:rsidRPr="002A7828" w:rsidRDefault="002A7828" w:rsidP="002A7828">
      <w:pPr>
        <w:shd w:val="clear" w:color="auto" w:fill="FFFFFF"/>
        <w:spacing w:after="0" w:line="240" w:lineRule="auto"/>
        <w:ind w:left="-851"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4CCA" w:rsidRPr="00F0327D" w:rsidRDefault="00D2240E" w:rsidP="00F831F8">
      <w:pPr>
        <w:shd w:val="clear" w:color="auto" w:fill="FFFFFF"/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именование муниципальной услуги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подготовка по неолимпийским видам спорта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ая услуга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Содержание муниципальной услуги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5"/>
      </w:tblGrid>
      <w:tr w:rsidR="00F0327D" w:rsidRPr="00F0327D" w:rsidTr="004D18BF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0327D" w:rsidRPr="00F0327D" w:rsidTr="004D18BF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шашки, шахматы, </w:t>
            </w:r>
            <w:proofErr w:type="spellStart"/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е</w:t>
            </w:r>
            <w:proofErr w:type="spellEnd"/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э, </w:t>
            </w:r>
            <w:r w:rsidR="00A2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робатический рок-н-ролл</w:t>
            </w:r>
            <w:r w:rsidR="002A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</w:tbl>
    <w:p w:rsidR="00D2240E" w:rsidRPr="00F0327D" w:rsidRDefault="00D2240E" w:rsidP="00C40EFF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Условия (формы) оказания муниципальной услуги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811"/>
      </w:tblGrid>
      <w:tr w:rsidR="00F0327D" w:rsidRPr="00F0327D" w:rsidTr="004D18BF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0327D" w:rsidRPr="00F0327D" w:rsidTr="004D18BF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, тренировочный этап (этап спортивной специализации), этап совершенствования спортивного мастерства</w:t>
            </w:r>
            <w:r w:rsidR="005E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п высшего спортивного мастерства</w:t>
            </w:r>
          </w:p>
        </w:tc>
      </w:tr>
    </w:tbl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Потребители муниципальной услуги и их характеристи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ические лица (граждане Российской Федерации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Орган, осуществляющий функции и полномочия учредителя, или главный распорядител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х средств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ческой культуры и спорт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Одинцовск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Наименования муниципальных учреждений (групп учреждений), ок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зывающих муниципальную услугу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учрежд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ой культуры и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рта подведомственные Комитету (дале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я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Сведения о 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отребителей 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: 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для потребителей бесплатно в рамках муниципального задания.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Правовые акты, регламентирующие оказание муниципальной услуги: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венция о правах ребен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итуция Российской Ф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 Российской Федерации от 07.02.199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300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1 «О защите прав потребителей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12.01.199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-ФЗ «О некоммерческих организациях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4-Ф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ных гарантиях прав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6.1999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0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ах системы профилактики безнадзорности и пра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нарушений несовершеннолетних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1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принципах организации местного самоупр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64B0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A22D9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2.05.2006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="00A22D9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ядке рассмотрения обращений граждан Российской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»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64B0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) 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 от 03.11.2006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74-ФЗ «Об автономных учреждениях»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4.12.2007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2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физической культур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порте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Правительства Российской Федерации от 25.04.201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тивопожарном режи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831F8" w:rsidRPr="00BD2694" w:rsidRDefault="00F831F8" w:rsidP="00F831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) 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здрав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я РФ от 1 марта 2016 г. №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 134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о-спортивного комплекс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3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приема лиц в физкультурно-спортивные организации, созданные Российской Федерацией и осущ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е спортивную подготовку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12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25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 физической культуры и спорта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30.10.20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99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требований к обеспечению подготовки спортивного резерва для спортивных сборных команд Российской Ф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ации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E546B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7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акробатический рок-н-ролл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E546B" w:rsidRPr="00F0327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12.2016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1362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йский бок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4CCA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 Российской Федерации от 30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2.2014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05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ак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батика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4CCA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2.10.20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30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готовки по виду спорта шахматы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7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стилевое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ратэ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B77FD" w:rsidRDefault="00C06E6F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12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65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ашки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E14CC0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повые требования </w:t>
      </w:r>
      <w:r w:rsidR="00E14CC0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Федерации от 11.04.2014 № 230;</w:t>
      </w:r>
    </w:p>
    <w:p w:rsidR="007B77FD" w:rsidRDefault="007B77FD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3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02.201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8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окусинка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180401" w:rsidRDefault="00180401" w:rsidP="007B77FD">
      <w:pPr>
        <w:shd w:val="clear" w:color="auto" w:fill="FFFFFF"/>
        <w:spacing w:after="0" w:line="240" w:lineRule="auto"/>
        <w:ind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7B77FD" w:rsidRDefault="00D2240E" w:rsidP="007B77F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B77F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оказанию муниципальной услуги</w:t>
      </w:r>
    </w:p>
    <w:p w:rsidR="007B77FD" w:rsidRPr="007B77FD" w:rsidRDefault="007B77FD" w:rsidP="007B77FD">
      <w:pPr>
        <w:shd w:val="clear" w:color="auto" w:fill="FFFFFF"/>
        <w:spacing w:after="0" w:line="240" w:lineRule="auto"/>
        <w:ind w:left="-851"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получе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рядок принятия зая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потребителя муниципальной услуги (заявителя)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AF6A74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учреждения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по письменн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их, а в случае если они несовершеннолетние, то по письменному заявлению их зако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й (далее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о приеме) путем личной передачи заявления о приеме в приемную комиссию учреждения,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которой утверждается приказом руководителя учреждения.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и приема заявлений, а также сроки дополнительного набо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х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авливаются локальным нормативным актом учреждения.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я о приеме могут подаваться одновременно в нескольк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учреждений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именование программы спортивной подготовки, на которую планируется поступление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амилия, имя и отчество (при наличии)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ата и место рождения поступающего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амилия, имя и отчество (при наличии)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омера телефонов поступающего или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 (при наличии)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дения о гражданстве поступающего (при наличии)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дрес места жительства поступающего.</w:t>
      </w:r>
    </w:p>
    <w:p w:rsidR="007B77F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заявлении фиксируются факт ознакомления поступающего или законных представите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поступающего с уставом физкультурно-спортивной организац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и ее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кальны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актами, а также согласие на участие в процедуре индив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дуального отбора поступающего. </w:t>
      </w:r>
    </w:p>
    <w:p w:rsidR="00F52191" w:rsidRPr="00AF6A74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даче заявления представляются следующие документы: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паспорта (при наличии) или свидетельства о рождении поступающего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ой организации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тсутствии у поступающего медицинских противопоказаний для осво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ей программы спортивной подготовки;</w:t>
      </w:r>
      <w:proofErr w:type="gramEnd"/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графии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 количестве и формате, установленном физкультурно-спортив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ей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ассмотр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ется приемной комиссией учреждения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3. Порядок принятия решения об удовлетворен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 учреждение осуществля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свободных мест 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результатов индивидуального отбора потребителей муниципальной услуги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 (далее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дивидуальный отбор)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Основания для отказа в оказании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 потребителя муниципальной услуги возрастному ограничению на прием в учреждение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не соответствующих требованиям, указанным в пункте 2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ицательный результат индивидуального отбор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едицинских противопоказаний для занятий выбранным видом спо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свободных мест в учреждении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чередность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я муниципальной услуги: 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ниципальная услуга оказывается в соответствии с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ым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ом-рейтингом потребителей муниципальной услуги, сформированным по результатам индивидуального отбор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формирование потребителя муниципальной услуги (заявителя) о принятом решени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ого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, установленные локальным нормативным актом учреждения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обенности принятия решений об оказании муниципальной услуг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отдельным категориям граждан: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енности принятия решений об оказании муниципальной услуги отдельным категориям граждан отсутствуют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 оказания муниципальной услуги: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непосредственного оказания муниципальной услуги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Требования к муниципальным учреждениям, оказывающим муниципальную услугу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Документы, в соответствии с которыми функционирует муниципальное учреждение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 учрежд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идетельств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становке на учет юридического лица в налоговом органе по месту нахождения н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proofErr w:type="gramEnd"/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внесении записи в Единый государ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й реестр юридических лиц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государ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ой регистрации учрежд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кальные нормативные акты учреждения, разработанные в соответствии с действующим законодательством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ежим работы учреждения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им работы учреждения определяется локальным нормативным актом учреждени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Условия размещения муниципального учреждения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Федерации от 25.04.2012 № 390, типовым требованиям </w:t>
      </w:r>
      <w:r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й Федерации от 11.04.2014 № 230, ФССП по видам спорта утвержденным приказами Министерства спорта Российской Федераци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Материально-техническое обеспечение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ьное оборудование, приборы и аппарату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ы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ть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го по назначению в соответствии с эксплуатационными документами, содерж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в технически исправном состоян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истематически провер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 Кадровое обеспечение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е должно располагать необходимым числом специалистов в соответствии со штатным расписанием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бор персонала в учрежд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осуществляться в соответствии с действующим законодательством в Российской Федераци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 Должностные лица в муниципальном учреждении, ответственные за оказание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емой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учреждения обязан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разъяснение и доведение настоящего Стандарта до всех участников процесс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ртивной подготовк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овать внутрен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досрочного прекращения либо приостановления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1.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рочное прекращение оказания муниципальной услуги производится по следующим основаниям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оответствие спортивных результат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, оказываемых и выполняемых муниципальными учреждениями подв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ственными Комитету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организация или ликвидация учреждения, осуществляющего оказание муниципальной услуг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личному жела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 заявлению родителей (законных представителей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худшения состояния здоровь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наличии медицинского заключ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учреждения за совершение противоправных действий, грубые и неоднократные нарушения Устава учрежд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соответствии с локальными нормативными актами учрежд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ислении занимающегося из учрежд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ся в присутств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го родителей (законных представителей). Отсутствие на заседании совета учреждения без уважительно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ы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его родителей (законных представителей) не лиша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ий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 учреждения возможности рассмотреть вопрос об исключени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выполнении родителями (законными представителями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 договора на оказание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2.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ериод болезни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надзорного органа или суд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учредител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дуры приостановления оказания муниципальной услуги нет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зультат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я муниципальной услуги: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F52191" w:rsidRDefault="00F52191" w:rsidP="00753BC6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казатели, характеризующие качество муниципальной услуг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261"/>
        <w:gridCol w:w="2268"/>
      </w:tblGrid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68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</w:t>
            </w: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а</w:t>
            </w: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тренировочный этап (этап спортивной специализации)/Количество занимающихся, прошедших спортивную подготовку на этапе начальной подготовки по факту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этап совершенствования спортивного мастерства/ Количество занимающихся, зачисленных на тренировочный этап (этап спортивной специализации) 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численных на этап высшего спортивного мастерства /Количество занимающихся, зачисленных на этап совершенствования спортивного мастерства x 100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ля лиц, прошедших спортивную подготовку на этапе начальной подготовки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веденных внутри этапа спортивной подготовки / Количество занимающихся, прошедших спортивную подготовку на этапе начальной подготов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оля лиц, прошедших спортивную подготовку на тренировочном этапе (этап спортивной специализации) и 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веденных внутри этапа спортивной подготовки / Количество занимающихся, 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численных на тренировочный этап (этап спортивной специализации)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Доля лиц,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/ Количество занимающихся, на этапе совершенствования спортивного мастерства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 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оличество занимающихся,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</w:tbl>
    <w:p w:rsidR="00F52191" w:rsidRPr="002E2782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52191" w:rsidRPr="00F0327D" w:rsidRDefault="00F52191" w:rsidP="007B77FD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нформирования потенциальных потребителей муниципальной услуги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353"/>
        <w:gridCol w:w="3801"/>
        <w:gridCol w:w="359"/>
        <w:gridCol w:w="2124"/>
        <w:gridCol w:w="428"/>
      </w:tblGrid>
      <w:tr w:rsidR="00F52191" w:rsidRPr="00F0327D" w:rsidTr="00C40EFF">
        <w:trPr>
          <w:gridBefore w:val="1"/>
          <w:gridAfter w:val="1"/>
          <w:wBefore w:w="284" w:type="dxa"/>
          <w:wAfter w:w="428" w:type="dxa"/>
          <w:trHeight w:val="15"/>
        </w:trPr>
        <w:tc>
          <w:tcPr>
            <w:tcW w:w="3353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191" w:rsidRPr="00F0327D" w:rsidTr="00C40EFF"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F52191" w:rsidRPr="00F0327D" w:rsidTr="00C40EFF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мещение информации на официальном информационном сайте Одинц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законом от 07.02.199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0-1 "О защите прав потребителей"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</w:tr>
      <w:tr w:rsidR="00F52191" w:rsidRPr="00F0327D" w:rsidTr="00753BC6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мещение информации на информационных стен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F52191" w:rsidRPr="00F0327D" w:rsidTr="00753BC6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ем Федерального закона от 12.01.199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№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ФЗ "О некоммерческих организациях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п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, следующих за днем принятия документов или внесения изменений в документы</w:t>
            </w:r>
          </w:p>
        </w:tc>
      </w:tr>
      <w:tr w:rsidR="00F52191" w:rsidRPr="00F0327D" w:rsidTr="007C50E7">
        <w:tc>
          <w:tcPr>
            <w:tcW w:w="36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змещение информации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52191" w:rsidRPr="00F0327D" w:rsidTr="007C50E7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мещение информации на официальном сайте учреждения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учреждения, информация о режиме работы, справочных телефонах, фамилиях, именах, отчествах специалистов учреждения, информация об объемах оказываемой муниципальной услуги, порядок подачи жалоб и предло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бжалования действия (бездействия) должностного лица, а также принимаемого им решения при оказании муниципальной услуги, определяется в соответствии с Федеральным законом от 02.05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ядке рассмотрения обращений гражда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 Российской Федерации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ядок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ем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нутренни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чреждении должна функционировать система внутреннег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ом оказания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утренний контроль осуществляется руководителем учреждения и его заместителя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локального нормативного акта, который определяет порядок, формы и виды контрол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утренний контроль подразделяетс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перативный контроль (по выявленным проблемным фактам и жалобам, касающимся качества оказания муниципальной услуги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лановы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атический (контроль по определенной теме или направлению деятельности учреждения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лексный (в том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е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а осуществления деятельности отдельных работников)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недостатки по оказанию муниципальной услуги анализируются по каждому работнику учреждения с рассмотрением на тренер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нешни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осуществляется посредством процедур внешнего контроля.</w:t>
      </w:r>
    </w:p>
    <w:p w:rsidR="00F52191" w:rsidRPr="00F0327D" w:rsidRDefault="00F52191" w:rsidP="00753BC6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по оказанию муниципальной услуги осуществляет Комитет.</w:t>
      </w: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280"/>
        <w:gridCol w:w="3685"/>
      </w:tblGrid>
      <w:tr w:rsidR="00F52191" w:rsidRPr="00F0327D" w:rsidTr="00C40EFF">
        <w:trPr>
          <w:trHeight w:val="15"/>
        </w:trPr>
        <w:tc>
          <w:tcPr>
            <w:tcW w:w="2958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191" w:rsidRPr="00F0327D" w:rsidTr="00C40EFF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ание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, осуществляющие </w:t>
            </w:r>
            <w:proofErr w:type="gramStart"/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м муниципальной услуги</w:t>
            </w:r>
          </w:p>
        </w:tc>
      </w:tr>
      <w:tr w:rsidR="00F52191" w:rsidRPr="00F0327D" w:rsidTr="00C40EFF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-х раз в 3 года</w:t>
            </w:r>
          </w:p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ый план проверок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</w:t>
            </w:r>
          </w:p>
        </w:tc>
      </w:tr>
      <w:tr w:rsidR="00F52191" w:rsidRPr="00F0327D" w:rsidTr="00C40EFF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ление жалоб, предписаний надзорных организаций и т.</w:t>
            </w:r>
            <w:r w:rsidR="007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итет </w:t>
            </w:r>
          </w:p>
        </w:tc>
      </w:tr>
    </w:tbl>
    <w:p w:rsidR="00361307" w:rsidRDefault="00361307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B77FD" w:rsidRDefault="007B77FD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52191" w:rsidRPr="00F0327D" w:rsidRDefault="00F52191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едатель Комитета                                                    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А.Ю. Олянич</w:t>
      </w:r>
    </w:p>
    <w:p w:rsidR="00417E77" w:rsidRPr="00F0327D" w:rsidRDefault="00417E77" w:rsidP="00C4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E77" w:rsidRPr="00F0327D" w:rsidSect="007C50E7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02601"/>
    <w:multiLevelType w:val="hybridMultilevel"/>
    <w:tmpl w:val="12F4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357C1"/>
    <w:multiLevelType w:val="hybridMultilevel"/>
    <w:tmpl w:val="AFD4DC66"/>
    <w:lvl w:ilvl="0" w:tplc="F6DC1B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49"/>
    <w:rsid w:val="00035F3D"/>
    <w:rsid w:val="00094490"/>
    <w:rsid w:val="00094CCA"/>
    <w:rsid w:val="000D2F28"/>
    <w:rsid w:val="000F1AEC"/>
    <w:rsid w:val="0015506F"/>
    <w:rsid w:val="00180401"/>
    <w:rsid w:val="00222FBB"/>
    <w:rsid w:val="002810E2"/>
    <w:rsid w:val="002908A2"/>
    <w:rsid w:val="002A7828"/>
    <w:rsid w:val="002E2782"/>
    <w:rsid w:val="00343DDB"/>
    <w:rsid w:val="003502ED"/>
    <w:rsid w:val="00361307"/>
    <w:rsid w:val="00364B44"/>
    <w:rsid w:val="00370244"/>
    <w:rsid w:val="00373925"/>
    <w:rsid w:val="00380C49"/>
    <w:rsid w:val="003A35D0"/>
    <w:rsid w:val="00403225"/>
    <w:rsid w:val="00404C32"/>
    <w:rsid w:val="00417E77"/>
    <w:rsid w:val="00450FA4"/>
    <w:rsid w:val="00491018"/>
    <w:rsid w:val="004A246F"/>
    <w:rsid w:val="004D18BF"/>
    <w:rsid w:val="004F53D2"/>
    <w:rsid w:val="004F5BBE"/>
    <w:rsid w:val="00517855"/>
    <w:rsid w:val="00523D0D"/>
    <w:rsid w:val="00585109"/>
    <w:rsid w:val="0059527F"/>
    <w:rsid w:val="005A0150"/>
    <w:rsid w:val="005D3CA5"/>
    <w:rsid w:val="005E32C7"/>
    <w:rsid w:val="005E546B"/>
    <w:rsid w:val="0069441D"/>
    <w:rsid w:val="006B5B2A"/>
    <w:rsid w:val="006F742C"/>
    <w:rsid w:val="00707D92"/>
    <w:rsid w:val="00720003"/>
    <w:rsid w:val="007221C7"/>
    <w:rsid w:val="00723C6F"/>
    <w:rsid w:val="00735939"/>
    <w:rsid w:val="0074085B"/>
    <w:rsid w:val="007469A0"/>
    <w:rsid w:val="007532D3"/>
    <w:rsid w:val="00753BC6"/>
    <w:rsid w:val="007B77FD"/>
    <w:rsid w:val="007C50E7"/>
    <w:rsid w:val="00807608"/>
    <w:rsid w:val="00884E27"/>
    <w:rsid w:val="008C7CEB"/>
    <w:rsid w:val="008E05E4"/>
    <w:rsid w:val="008F3C7E"/>
    <w:rsid w:val="00941A39"/>
    <w:rsid w:val="0095060C"/>
    <w:rsid w:val="00974196"/>
    <w:rsid w:val="00991FEC"/>
    <w:rsid w:val="009A5864"/>
    <w:rsid w:val="009B696A"/>
    <w:rsid w:val="00A22D9B"/>
    <w:rsid w:val="00A60FE7"/>
    <w:rsid w:val="00A64B00"/>
    <w:rsid w:val="00A679D3"/>
    <w:rsid w:val="00A81F9A"/>
    <w:rsid w:val="00AB56CE"/>
    <w:rsid w:val="00AD2025"/>
    <w:rsid w:val="00AF6A74"/>
    <w:rsid w:val="00B34FFD"/>
    <w:rsid w:val="00B50815"/>
    <w:rsid w:val="00B776F2"/>
    <w:rsid w:val="00B820BF"/>
    <w:rsid w:val="00B8360C"/>
    <w:rsid w:val="00BD2694"/>
    <w:rsid w:val="00BD66D6"/>
    <w:rsid w:val="00C05390"/>
    <w:rsid w:val="00C06E6F"/>
    <w:rsid w:val="00C40EFF"/>
    <w:rsid w:val="00C81CC8"/>
    <w:rsid w:val="00CD671E"/>
    <w:rsid w:val="00D2240E"/>
    <w:rsid w:val="00D61EAF"/>
    <w:rsid w:val="00DE1CEC"/>
    <w:rsid w:val="00E018F3"/>
    <w:rsid w:val="00E14CC0"/>
    <w:rsid w:val="00E652C9"/>
    <w:rsid w:val="00E765EC"/>
    <w:rsid w:val="00E94C2F"/>
    <w:rsid w:val="00EA453C"/>
    <w:rsid w:val="00EB4FA9"/>
    <w:rsid w:val="00ED2E3F"/>
    <w:rsid w:val="00F0327D"/>
    <w:rsid w:val="00F52191"/>
    <w:rsid w:val="00F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2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2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40E"/>
  </w:style>
  <w:style w:type="character" w:styleId="a3">
    <w:name w:val="Hyperlink"/>
    <w:basedOn w:val="a0"/>
    <w:uiPriority w:val="99"/>
    <w:semiHidden/>
    <w:unhideWhenUsed/>
    <w:rsid w:val="00D22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240E"/>
    <w:rPr>
      <w:color w:val="800080"/>
      <w:u w:val="single"/>
    </w:rPr>
  </w:style>
  <w:style w:type="paragraph" w:customStyle="1" w:styleId="unformattext">
    <w:name w:val="un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0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2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2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40E"/>
  </w:style>
  <w:style w:type="character" w:styleId="a3">
    <w:name w:val="Hyperlink"/>
    <w:basedOn w:val="a0"/>
    <w:uiPriority w:val="99"/>
    <w:semiHidden/>
    <w:unhideWhenUsed/>
    <w:rsid w:val="00D22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240E"/>
    <w:rPr>
      <w:color w:val="800080"/>
      <w:u w:val="single"/>
    </w:rPr>
  </w:style>
  <w:style w:type="paragraph" w:customStyle="1" w:styleId="unformattext">
    <w:name w:val="un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9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66751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77146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9878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36349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50154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45769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704681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09399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0735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570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8EA-AF9F-46D5-8CD7-C9BFD3F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21</cp:revision>
  <cp:lastPrinted>2020-11-16T09:07:00Z</cp:lastPrinted>
  <dcterms:created xsi:type="dcterms:W3CDTF">2020-03-20T07:59:00Z</dcterms:created>
  <dcterms:modified xsi:type="dcterms:W3CDTF">2020-11-16T09:26:00Z</dcterms:modified>
  <dc:description>exif_MSED_7fa96ff7e7631bc2ca5cee667c7e7734a5a08e9cc04cf1d3ffe2a1cb9a78aa28</dc:description>
</cp:coreProperties>
</file>